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3A" w:rsidRPr="00D4703A" w:rsidRDefault="00D4703A" w:rsidP="00D4703A">
      <w:pPr>
        <w:jc w:val="center"/>
        <w:rPr>
          <w:b/>
        </w:rPr>
      </w:pPr>
      <w:r w:rsidRPr="00D4703A">
        <w:rPr>
          <w:b/>
        </w:rPr>
        <w:t>Оценочный лист</w:t>
      </w:r>
    </w:p>
    <w:p w:rsidR="00D4703A" w:rsidRPr="00D4703A" w:rsidRDefault="00D4703A" w:rsidP="0049689A">
      <w:pPr>
        <w:jc w:val="center"/>
      </w:pPr>
      <w:r w:rsidRPr="00D4703A">
        <w:rPr>
          <w:b/>
        </w:rPr>
        <w:t>секретаря руководителя</w:t>
      </w:r>
      <w:r>
        <w:t xml:space="preserve"> </w:t>
      </w:r>
      <w:r w:rsidRPr="00D4703A">
        <w:t xml:space="preserve"> </w:t>
      </w:r>
      <w:r w:rsidR="0049689A">
        <w:t>ГПОУ ОГТК</w:t>
      </w:r>
    </w:p>
    <w:p w:rsidR="00D4703A" w:rsidRPr="00D4703A" w:rsidRDefault="00D81896" w:rsidP="00D4703A">
      <w:pPr>
        <w:jc w:val="center"/>
      </w:pPr>
      <w:r>
        <w:t>_______________________________________________________________</w:t>
      </w:r>
    </w:p>
    <w:p w:rsidR="00D4703A" w:rsidRPr="00D4703A" w:rsidRDefault="00D4703A" w:rsidP="00D4703A">
      <w:pPr>
        <w:jc w:val="center"/>
      </w:pPr>
      <w:r w:rsidRPr="00D4703A">
        <w:t xml:space="preserve">за </w:t>
      </w:r>
      <w:r w:rsidR="00D81896">
        <w:t>___</w:t>
      </w:r>
      <w:r w:rsidRPr="00D4703A">
        <w:t xml:space="preserve"> квартал  201</w:t>
      </w:r>
      <w:r w:rsidR="002A3D2F">
        <w:t>9</w:t>
      </w:r>
      <w:r w:rsidRPr="00D4703A">
        <w:t xml:space="preserve"> г.</w:t>
      </w:r>
    </w:p>
    <w:p w:rsidR="00D4703A" w:rsidRPr="00D4703A" w:rsidRDefault="00D4703A" w:rsidP="00D4703A">
      <w:pPr>
        <w:jc w:val="center"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261"/>
        <w:gridCol w:w="3402"/>
        <w:gridCol w:w="992"/>
        <w:gridCol w:w="992"/>
        <w:gridCol w:w="1418"/>
        <w:gridCol w:w="708"/>
        <w:gridCol w:w="709"/>
        <w:gridCol w:w="567"/>
        <w:gridCol w:w="567"/>
      </w:tblGrid>
      <w:tr w:rsidR="00D4703A" w:rsidRPr="00040D4D" w:rsidTr="00192D6A">
        <w:trPr>
          <w:trHeight w:val="276"/>
        </w:trPr>
        <w:tc>
          <w:tcPr>
            <w:tcW w:w="2268" w:type="dxa"/>
            <w:vMerge w:val="restart"/>
          </w:tcPr>
          <w:p w:rsidR="00D4703A" w:rsidRPr="00040D4D" w:rsidRDefault="00D4703A" w:rsidP="00EA0E1E">
            <w:pPr>
              <w:jc w:val="center"/>
              <w:rPr>
                <w:b/>
              </w:rPr>
            </w:pPr>
            <w:r w:rsidRPr="00040D4D">
              <w:rPr>
                <w:b/>
                <w:sz w:val="20"/>
                <w:szCs w:val="22"/>
              </w:rPr>
              <w:t>Критерий</w:t>
            </w:r>
          </w:p>
        </w:tc>
        <w:tc>
          <w:tcPr>
            <w:tcW w:w="3261" w:type="dxa"/>
            <w:vMerge w:val="restart"/>
          </w:tcPr>
          <w:p w:rsidR="00D4703A" w:rsidRPr="00040D4D" w:rsidRDefault="00D4703A" w:rsidP="00EA0E1E">
            <w:pPr>
              <w:jc w:val="center"/>
              <w:rPr>
                <w:b/>
              </w:rPr>
            </w:pPr>
            <w:r w:rsidRPr="00040D4D">
              <w:rPr>
                <w:b/>
                <w:sz w:val="20"/>
                <w:szCs w:val="22"/>
              </w:rPr>
              <w:t>Показатели</w:t>
            </w:r>
          </w:p>
        </w:tc>
        <w:tc>
          <w:tcPr>
            <w:tcW w:w="3402" w:type="dxa"/>
            <w:vMerge w:val="restart"/>
          </w:tcPr>
          <w:p w:rsidR="00D4703A" w:rsidRPr="00040D4D" w:rsidRDefault="00D4703A" w:rsidP="00EA0E1E">
            <w:pPr>
              <w:jc w:val="center"/>
              <w:rPr>
                <w:b/>
              </w:rPr>
            </w:pPr>
            <w:r w:rsidRPr="00040D4D">
              <w:rPr>
                <w:b/>
                <w:sz w:val="20"/>
                <w:szCs w:val="22"/>
              </w:rPr>
              <w:t>Измерители (индикаторы показателей)</w:t>
            </w:r>
          </w:p>
        </w:tc>
        <w:tc>
          <w:tcPr>
            <w:tcW w:w="992" w:type="dxa"/>
            <w:vMerge w:val="restart"/>
          </w:tcPr>
          <w:p w:rsidR="00D4703A" w:rsidRPr="00040D4D" w:rsidRDefault="00D4703A" w:rsidP="00EA0E1E">
            <w:pPr>
              <w:jc w:val="center"/>
              <w:rPr>
                <w:b/>
              </w:rPr>
            </w:pPr>
            <w:r w:rsidRPr="00040D4D">
              <w:rPr>
                <w:b/>
                <w:sz w:val="20"/>
                <w:szCs w:val="22"/>
              </w:rPr>
              <w:t>Кол-во баллов</w:t>
            </w:r>
          </w:p>
        </w:tc>
        <w:tc>
          <w:tcPr>
            <w:tcW w:w="992" w:type="dxa"/>
            <w:vMerge w:val="restart"/>
          </w:tcPr>
          <w:p w:rsidR="00D4703A" w:rsidRPr="00040D4D" w:rsidRDefault="00D4703A" w:rsidP="00EA0E1E">
            <w:pPr>
              <w:jc w:val="center"/>
              <w:rPr>
                <w:b/>
              </w:rPr>
            </w:pPr>
            <w:r w:rsidRPr="00040D4D">
              <w:rPr>
                <w:b/>
                <w:sz w:val="20"/>
                <w:szCs w:val="22"/>
              </w:rPr>
              <w:t>Период</w:t>
            </w:r>
          </w:p>
        </w:tc>
        <w:tc>
          <w:tcPr>
            <w:tcW w:w="1418" w:type="dxa"/>
            <w:vMerge w:val="restart"/>
          </w:tcPr>
          <w:p w:rsidR="00D4703A" w:rsidRDefault="00D4703A" w:rsidP="00EA0E1E">
            <w:r>
              <w:t>Информационный источник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D4703A" w:rsidRPr="00040D4D" w:rsidRDefault="00D4703A">
            <w:r>
              <w:t>Количество баллов</w:t>
            </w:r>
          </w:p>
        </w:tc>
      </w:tr>
      <w:tr w:rsidR="00D4703A" w:rsidRPr="00040D4D" w:rsidTr="00192D6A">
        <w:trPr>
          <w:cantSplit/>
          <w:trHeight w:val="1101"/>
        </w:trPr>
        <w:tc>
          <w:tcPr>
            <w:tcW w:w="2268" w:type="dxa"/>
            <w:vMerge/>
          </w:tcPr>
          <w:p w:rsidR="00D4703A" w:rsidRPr="00040D4D" w:rsidRDefault="00D4703A" w:rsidP="004408B3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D4703A" w:rsidRPr="00040D4D" w:rsidRDefault="00D4703A" w:rsidP="004408B3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D4703A" w:rsidRPr="00040D4D" w:rsidRDefault="00D4703A" w:rsidP="004408B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4703A" w:rsidRPr="00040D4D" w:rsidRDefault="00D4703A" w:rsidP="004408B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4703A" w:rsidRPr="00040D4D" w:rsidRDefault="00D4703A" w:rsidP="004408B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extDirection w:val="btLr"/>
          </w:tcPr>
          <w:p w:rsidR="00D4703A" w:rsidRPr="00040D4D" w:rsidRDefault="00D4703A" w:rsidP="004408B3">
            <w:pPr>
              <w:spacing w:line="360" w:lineRule="auto"/>
              <w:ind w:left="113" w:right="113"/>
              <w:jc w:val="center"/>
              <w:rPr>
                <w:sz w:val="20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D4703A" w:rsidRPr="00040D4D" w:rsidRDefault="00D4703A" w:rsidP="00192D6A">
            <w:pPr>
              <w:ind w:left="113" w:right="113"/>
              <w:jc w:val="center"/>
              <w:rPr>
                <w:b/>
              </w:rPr>
            </w:pPr>
            <w:r w:rsidRPr="00040D4D">
              <w:rPr>
                <w:sz w:val="20"/>
                <w:szCs w:val="22"/>
              </w:rPr>
              <w:t>самооценка</w:t>
            </w:r>
          </w:p>
        </w:tc>
        <w:tc>
          <w:tcPr>
            <w:tcW w:w="709" w:type="dxa"/>
            <w:textDirection w:val="btLr"/>
          </w:tcPr>
          <w:p w:rsidR="00D4703A" w:rsidRPr="00040D4D" w:rsidRDefault="00D4703A" w:rsidP="00192D6A">
            <w:pPr>
              <w:ind w:left="113" w:right="113"/>
              <w:jc w:val="center"/>
              <w:rPr>
                <w:b/>
              </w:rPr>
            </w:pPr>
            <w:r w:rsidRPr="00040D4D">
              <w:rPr>
                <w:sz w:val="20"/>
                <w:szCs w:val="22"/>
              </w:rPr>
              <w:t>Директор</w:t>
            </w:r>
          </w:p>
        </w:tc>
        <w:tc>
          <w:tcPr>
            <w:tcW w:w="567" w:type="dxa"/>
            <w:textDirection w:val="btLr"/>
          </w:tcPr>
          <w:p w:rsidR="00D4703A" w:rsidRPr="00040D4D" w:rsidRDefault="00D4703A" w:rsidP="00192D6A">
            <w:pPr>
              <w:ind w:left="113" w:right="113"/>
              <w:jc w:val="center"/>
              <w:rPr>
                <w:b/>
              </w:rPr>
            </w:pPr>
            <w:r w:rsidRPr="00040D4D">
              <w:rPr>
                <w:sz w:val="20"/>
                <w:szCs w:val="22"/>
              </w:rPr>
              <w:t>комиссия</w:t>
            </w:r>
          </w:p>
        </w:tc>
        <w:tc>
          <w:tcPr>
            <w:tcW w:w="567" w:type="dxa"/>
            <w:textDirection w:val="btLr"/>
          </w:tcPr>
          <w:p w:rsidR="00D4703A" w:rsidRPr="00040D4D" w:rsidRDefault="00D4703A" w:rsidP="004408B3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40D4D">
              <w:rPr>
                <w:sz w:val="20"/>
                <w:szCs w:val="22"/>
              </w:rPr>
              <w:t>ИТОГО</w:t>
            </w:r>
          </w:p>
        </w:tc>
      </w:tr>
      <w:tr w:rsidR="00D4703A" w:rsidRPr="00146CA0" w:rsidTr="00192D6A">
        <w:trPr>
          <w:trHeight w:val="930"/>
        </w:trPr>
        <w:tc>
          <w:tcPr>
            <w:tcW w:w="2268" w:type="dxa"/>
            <w:vMerge w:val="restart"/>
          </w:tcPr>
          <w:p w:rsidR="00D4703A" w:rsidRPr="00192D6A" w:rsidRDefault="00D4703A" w:rsidP="00EA0E1E">
            <w:pPr>
              <w:rPr>
                <w:b/>
                <w:i/>
                <w:sz w:val="20"/>
                <w:szCs w:val="20"/>
              </w:rPr>
            </w:pPr>
            <w:r w:rsidRPr="00192D6A">
              <w:rPr>
                <w:b/>
                <w:i/>
                <w:sz w:val="20"/>
                <w:szCs w:val="20"/>
              </w:rPr>
              <w:t>1. Взаимодействие с уполномоченными и государственными муниципальными органами.</w:t>
            </w:r>
          </w:p>
        </w:tc>
        <w:tc>
          <w:tcPr>
            <w:tcW w:w="3261" w:type="dxa"/>
            <w:vMerge w:val="restart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1.1.  Качественное исполнение приказов, поручений, распоряжений  АУП</w:t>
            </w:r>
          </w:p>
          <w:p w:rsidR="00D4703A" w:rsidRPr="00192D6A" w:rsidRDefault="00D4703A" w:rsidP="00EA0E1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 xml:space="preserve">1.1.1.Оперативность и качество  исполнения приказов, поручений, распоряжений.  </w:t>
            </w:r>
          </w:p>
          <w:p w:rsidR="00D4703A" w:rsidRPr="00192D6A" w:rsidRDefault="00D4703A" w:rsidP="00EA0E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4276A">
              <w:rPr>
                <w:sz w:val="20"/>
                <w:szCs w:val="20"/>
              </w:rPr>
              <w:t xml:space="preserve"> </w:t>
            </w:r>
            <w:r w:rsidRPr="00192D6A">
              <w:rPr>
                <w:sz w:val="20"/>
                <w:szCs w:val="20"/>
              </w:rPr>
              <w:t>баллов</w:t>
            </w: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74276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 в квартал</w:t>
            </w:r>
            <w:r w:rsidR="00D4703A">
              <w:rPr>
                <w:sz w:val="20"/>
                <w:szCs w:val="20"/>
              </w:rPr>
              <w:t xml:space="preserve"> </w:t>
            </w: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703A" w:rsidRPr="00192D6A" w:rsidRDefault="00D4703A" w:rsidP="00EA0E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журнал регистрации приказов</w:t>
            </w:r>
          </w:p>
        </w:tc>
        <w:tc>
          <w:tcPr>
            <w:tcW w:w="708" w:type="dxa"/>
          </w:tcPr>
          <w:p w:rsidR="00D4703A" w:rsidRPr="00146CA0" w:rsidRDefault="0074276A" w:rsidP="004408B3">
            <w:pPr>
              <w:spacing w:line="360" w:lineRule="auto"/>
              <w:ind w:left="113" w:right="113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D4703A" w:rsidRPr="00146CA0" w:rsidRDefault="00D4703A" w:rsidP="004408B3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</w:tr>
      <w:tr w:rsidR="00D4703A" w:rsidRPr="00146CA0" w:rsidTr="00192D6A">
        <w:trPr>
          <w:trHeight w:val="990"/>
        </w:trPr>
        <w:tc>
          <w:tcPr>
            <w:tcW w:w="2268" w:type="dxa"/>
            <w:vMerge/>
          </w:tcPr>
          <w:p w:rsidR="00D4703A" w:rsidRPr="00192D6A" w:rsidRDefault="00D4703A" w:rsidP="004408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4703A" w:rsidRPr="00192D6A" w:rsidRDefault="00D4703A" w:rsidP="004408B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1.1.2. Обеспечение  доступа к документам и использования информации, содержащейся в ней</w:t>
            </w:r>
          </w:p>
          <w:p w:rsidR="00D4703A" w:rsidRPr="00192D6A" w:rsidRDefault="00D4703A" w:rsidP="00EA0E1E">
            <w:pPr>
              <w:rPr>
                <w:sz w:val="20"/>
                <w:szCs w:val="20"/>
              </w:rPr>
            </w:pPr>
          </w:p>
          <w:p w:rsidR="00D4703A" w:rsidRPr="00192D6A" w:rsidRDefault="00D4703A" w:rsidP="004408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703A" w:rsidRPr="00192D6A" w:rsidRDefault="0074276A" w:rsidP="00234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703A" w:rsidRPr="00192D6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  <w:vMerge/>
          </w:tcPr>
          <w:p w:rsidR="00D4703A" w:rsidRPr="00192D6A" w:rsidRDefault="00D4703A" w:rsidP="00095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703A" w:rsidRPr="00192D6A" w:rsidRDefault="00D4703A" w:rsidP="004408B3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4703A" w:rsidRDefault="001958E9" w:rsidP="004408B3">
            <w:pPr>
              <w:spacing w:line="360" w:lineRule="auto"/>
              <w:ind w:left="113" w:right="113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4703A" w:rsidRPr="00146CA0" w:rsidRDefault="00D4703A" w:rsidP="004408B3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</w:tr>
      <w:tr w:rsidR="00D4703A" w:rsidRPr="00146CA0" w:rsidTr="00192D6A">
        <w:trPr>
          <w:trHeight w:val="1245"/>
        </w:trPr>
        <w:tc>
          <w:tcPr>
            <w:tcW w:w="2268" w:type="dxa"/>
            <w:vMerge w:val="restart"/>
          </w:tcPr>
          <w:p w:rsidR="00D4703A" w:rsidRPr="00192D6A" w:rsidRDefault="00D4703A" w:rsidP="00EA0E1E">
            <w:pPr>
              <w:rPr>
                <w:b/>
                <w:i/>
                <w:sz w:val="20"/>
                <w:szCs w:val="20"/>
              </w:rPr>
            </w:pPr>
            <w:r w:rsidRPr="00192D6A">
              <w:rPr>
                <w:b/>
                <w:i/>
                <w:sz w:val="20"/>
                <w:szCs w:val="20"/>
              </w:rPr>
              <w:t xml:space="preserve">2. Эффективность работы </w:t>
            </w:r>
          </w:p>
          <w:p w:rsidR="00D4703A" w:rsidRPr="00192D6A" w:rsidRDefault="00D4703A" w:rsidP="00EA0E1E">
            <w:pPr>
              <w:rPr>
                <w:b/>
                <w:i/>
                <w:sz w:val="20"/>
                <w:szCs w:val="20"/>
              </w:rPr>
            </w:pPr>
          </w:p>
          <w:p w:rsidR="00D4703A" w:rsidRPr="00192D6A" w:rsidRDefault="00D4703A" w:rsidP="00EA0E1E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4703A" w:rsidRPr="00192D6A" w:rsidRDefault="00D4703A" w:rsidP="00B21C9D">
            <w:pPr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2.1  Результативность и конфиденциальность при оперативном выполнении приказов, распоряжений, поручений носящих служебную тайну.</w:t>
            </w:r>
          </w:p>
        </w:tc>
        <w:tc>
          <w:tcPr>
            <w:tcW w:w="3402" w:type="dxa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92D6A">
              <w:rPr>
                <w:sz w:val="20"/>
                <w:szCs w:val="20"/>
              </w:rPr>
              <w:t>2.1.1.Качественное исполнение требований по запросам о предоставлении требуемой информации.</w:t>
            </w:r>
          </w:p>
          <w:p w:rsidR="00D4703A" w:rsidRPr="00192D6A" w:rsidRDefault="00D4703A" w:rsidP="00EA0E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703A" w:rsidRPr="00192D6A" w:rsidRDefault="0074276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703A" w:rsidRPr="00192D6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  <w:vMerge w:val="restart"/>
          </w:tcPr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74276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4703A" w:rsidRPr="00192D6A">
              <w:rPr>
                <w:sz w:val="20"/>
                <w:szCs w:val="20"/>
              </w:rPr>
              <w:t>аз в квартал</w:t>
            </w:r>
          </w:p>
          <w:p w:rsidR="00D4703A" w:rsidRPr="00192D6A" w:rsidRDefault="00D4703A" w:rsidP="00EA0E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ящая корреспонденция </w:t>
            </w:r>
          </w:p>
        </w:tc>
        <w:tc>
          <w:tcPr>
            <w:tcW w:w="708" w:type="dxa"/>
          </w:tcPr>
          <w:p w:rsidR="00D4703A" w:rsidRPr="00146CA0" w:rsidRDefault="0074276A" w:rsidP="004408B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</w:tr>
      <w:tr w:rsidR="00D4703A" w:rsidRPr="00146CA0" w:rsidTr="00192D6A">
        <w:trPr>
          <w:trHeight w:val="948"/>
        </w:trPr>
        <w:tc>
          <w:tcPr>
            <w:tcW w:w="2268" w:type="dxa"/>
            <w:vMerge/>
          </w:tcPr>
          <w:p w:rsidR="00D4703A" w:rsidRPr="00192D6A" w:rsidRDefault="00D4703A" w:rsidP="004408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4703A" w:rsidRPr="00192D6A" w:rsidRDefault="00D4703A" w:rsidP="004408B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03A" w:rsidRPr="00192D6A" w:rsidRDefault="0074276A" w:rsidP="0074276A">
            <w:pPr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2</w:t>
            </w:r>
            <w:r w:rsidRPr="00192D6A">
              <w:rPr>
                <w:sz w:val="20"/>
                <w:szCs w:val="20"/>
              </w:rPr>
              <w:t xml:space="preserve"> Оперативное и качественное ведение учета использования рабочего времени для расчета заработной платы</w:t>
            </w:r>
          </w:p>
        </w:tc>
        <w:tc>
          <w:tcPr>
            <w:tcW w:w="992" w:type="dxa"/>
          </w:tcPr>
          <w:p w:rsidR="00D4703A" w:rsidRPr="00192D6A" w:rsidRDefault="0074276A" w:rsidP="00440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703A" w:rsidRPr="00192D6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  <w:vMerge/>
          </w:tcPr>
          <w:p w:rsidR="00D4703A" w:rsidRPr="00192D6A" w:rsidRDefault="00D4703A" w:rsidP="004408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703A" w:rsidRPr="00192D6A" w:rsidRDefault="0074276A" w:rsidP="00742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D4703A" w:rsidRDefault="0074276A" w:rsidP="004408B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</w:tr>
      <w:tr w:rsidR="00D4703A" w:rsidRPr="00146CA0" w:rsidTr="00192D6A">
        <w:trPr>
          <w:trHeight w:val="1417"/>
        </w:trPr>
        <w:tc>
          <w:tcPr>
            <w:tcW w:w="2268" w:type="dxa"/>
          </w:tcPr>
          <w:p w:rsidR="00D4703A" w:rsidRPr="00192D6A" w:rsidRDefault="00D4703A" w:rsidP="00EA0E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03A" w:rsidRPr="00192D6A" w:rsidRDefault="0074276A" w:rsidP="00742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  <w:r w:rsidRPr="00192D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перативная и качественная организация производственных совещаний. Оперативное исполнение документов для организации командировок</w:t>
            </w:r>
          </w:p>
        </w:tc>
        <w:tc>
          <w:tcPr>
            <w:tcW w:w="992" w:type="dxa"/>
          </w:tcPr>
          <w:p w:rsidR="00D4703A" w:rsidRPr="00192D6A" w:rsidRDefault="0074276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4703A" w:rsidRPr="00192D6A">
              <w:rPr>
                <w:sz w:val="20"/>
                <w:szCs w:val="20"/>
              </w:rPr>
              <w:t xml:space="preserve"> баллов</w:t>
            </w: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703A" w:rsidRPr="00192D6A" w:rsidRDefault="0074276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 в квартал</w:t>
            </w:r>
            <w:r w:rsidR="00D4703A" w:rsidRPr="00192D6A">
              <w:rPr>
                <w:sz w:val="20"/>
                <w:szCs w:val="20"/>
              </w:rPr>
              <w:t xml:space="preserve"> </w:t>
            </w: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703A" w:rsidRPr="00192D6A" w:rsidRDefault="0074276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приказов</w:t>
            </w:r>
          </w:p>
        </w:tc>
        <w:tc>
          <w:tcPr>
            <w:tcW w:w="708" w:type="dxa"/>
          </w:tcPr>
          <w:p w:rsidR="00D4703A" w:rsidRPr="00146CA0" w:rsidRDefault="0074276A" w:rsidP="003D7DB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</w:tr>
      <w:tr w:rsidR="00D4703A" w:rsidRPr="00146CA0" w:rsidTr="00192D6A">
        <w:trPr>
          <w:trHeight w:val="918"/>
        </w:trPr>
        <w:tc>
          <w:tcPr>
            <w:tcW w:w="2268" w:type="dxa"/>
            <w:vMerge w:val="restart"/>
          </w:tcPr>
          <w:p w:rsidR="00D4703A" w:rsidRPr="00192D6A" w:rsidRDefault="00D4703A" w:rsidP="00EA0E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2.2. Качественная организация и функционирование информационной среды ОУ.</w:t>
            </w:r>
          </w:p>
        </w:tc>
        <w:tc>
          <w:tcPr>
            <w:tcW w:w="3402" w:type="dxa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2.2.1.Своевременная обработка поступающей и отправляемой корреспонденции.</w:t>
            </w:r>
          </w:p>
          <w:p w:rsidR="00D4703A" w:rsidRPr="00192D6A" w:rsidRDefault="00D4703A" w:rsidP="00EA0E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703A" w:rsidRPr="00192D6A" w:rsidRDefault="0074276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D4703A" w:rsidRPr="00192D6A">
              <w:rPr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 w:val="restart"/>
          </w:tcPr>
          <w:p w:rsidR="00D4703A" w:rsidRPr="00192D6A" w:rsidRDefault="00D4703A" w:rsidP="0074276A">
            <w:pPr>
              <w:rPr>
                <w:sz w:val="20"/>
                <w:szCs w:val="20"/>
              </w:rPr>
            </w:pP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74276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4703A" w:rsidRPr="00192D6A">
              <w:rPr>
                <w:sz w:val="20"/>
                <w:szCs w:val="20"/>
              </w:rPr>
              <w:t>аз в квартал</w:t>
            </w: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регистрации входящей и исходящей корреспонденции</w:t>
            </w:r>
          </w:p>
        </w:tc>
        <w:tc>
          <w:tcPr>
            <w:tcW w:w="708" w:type="dxa"/>
          </w:tcPr>
          <w:p w:rsidR="00D4703A" w:rsidRPr="00146CA0" w:rsidRDefault="002A3D2F" w:rsidP="004408B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</w:tr>
      <w:tr w:rsidR="00D4703A" w:rsidRPr="00146CA0" w:rsidTr="00192D6A">
        <w:trPr>
          <w:trHeight w:val="1275"/>
        </w:trPr>
        <w:tc>
          <w:tcPr>
            <w:tcW w:w="2268" w:type="dxa"/>
            <w:vMerge/>
          </w:tcPr>
          <w:p w:rsidR="00D4703A" w:rsidRPr="00192D6A" w:rsidRDefault="00D4703A" w:rsidP="004408B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4703A" w:rsidRPr="00192D6A" w:rsidRDefault="00D4703A" w:rsidP="004408B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 xml:space="preserve">2.2.2. </w:t>
            </w:r>
            <w:r w:rsidR="0074276A">
              <w:rPr>
                <w:sz w:val="20"/>
                <w:szCs w:val="20"/>
              </w:rPr>
              <w:t>Качественное обеспечение служебными документами сотрудников ОУ</w:t>
            </w:r>
          </w:p>
          <w:p w:rsidR="00D4703A" w:rsidRPr="00192D6A" w:rsidRDefault="00D4703A" w:rsidP="003D7D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703A" w:rsidRPr="00192D6A" w:rsidRDefault="00D4703A" w:rsidP="004408B3">
            <w:pPr>
              <w:jc w:val="center"/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  <w:vMerge/>
          </w:tcPr>
          <w:p w:rsidR="00D4703A" w:rsidRPr="00192D6A" w:rsidRDefault="00D4703A" w:rsidP="00440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703A" w:rsidRPr="00192D6A" w:rsidRDefault="00D4703A" w:rsidP="004408B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4703A" w:rsidRPr="00146CA0" w:rsidRDefault="001958E9" w:rsidP="004408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</w:tr>
      <w:tr w:rsidR="00D4703A" w:rsidRPr="00146CA0" w:rsidTr="00192D6A">
        <w:trPr>
          <w:trHeight w:val="282"/>
        </w:trPr>
        <w:tc>
          <w:tcPr>
            <w:tcW w:w="2268" w:type="dxa"/>
          </w:tcPr>
          <w:p w:rsidR="00D4703A" w:rsidRPr="00192D6A" w:rsidRDefault="00D4703A" w:rsidP="00EA0E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4703A" w:rsidRPr="00192D6A" w:rsidRDefault="00D4703A" w:rsidP="00EA0E1E">
            <w:pPr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2.2.3. Качественное выполнение мероприятий по формированию, хранению и своевременной сдачей в документации архив.</w:t>
            </w:r>
          </w:p>
        </w:tc>
        <w:tc>
          <w:tcPr>
            <w:tcW w:w="992" w:type="dxa"/>
          </w:tcPr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  <w:r w:rsidRPr="00192D6A">
              <w:rPr>
                <w:sz w:val="20"/>
                <w:szCs w:val="20"/>
              </w:rPr>
              <w:t>5 баллов</w:t>
            </w:r>
          </w:p>
        </w:tc>
        <w:tc>
          <w:tcPr>
            <w:tcW w:w="992" w:type="dxa"/>
          </w:tcPr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192D6A">
              <w:rPr>
                <w:sz w:val="20"/>
                <w:szCs w:val="20"/>
              </w:rPr>
              <w:t>раз в квартал</w:t>
            </w:r>
          </w:p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703A" w:rsidRPr="00192D6A" w:rsidRDefault="00D4703A" w:rsidP="00EA0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поступлений документов структурных подразделений в архиве</w:t>
            </w:r>
          </w:p>
        </w:tc>
        <w:tc>
          <w:tcPr>
            <w:tcW w:w="708" w:type="dxa"/>
          </w:tcPr>
          <w:p w:rsidR="00D4703A" w:rsidRPr="00146CA0" w:rsidRDefault="001958E9" w:rsidP="004408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D4703A" w:rsidRPr="00146CA0" w:rsidRDefault="00D4703A" w:rsidP="004408B3">
            <w:pPr>
              <w:spacing w:line="360" w:lineRule="auto"/>
              <w:jc w:val="center"/>
            </w:pPr>
          </w:p>
        </w:tc>
      </w:tr>
      <w:tr w:rsidR="007647E8" w:rsidRPr="00146CA0" w:rsidTr="007647E8">
        <w:trPr>
          <w:trHeight w:val="170"/>
        </w:trPr>
        <w:tc>
          <w:tcPr>
            <w:tcW w:w="2268" w:type="dxa"/>
          </w:tcPr>
          <w:p w:rsidR="007647E8" w:rsidRPr="007647E8" w:rsidRDefault="007647E8" w:rsidP="00EA0E1E">
            <w:pPr>
              <w:rPr>
                <w:sz w:val="20"/>
                <w:szCs w:val="20"/>
              </w:rPr>
            </w:pPr>
            <w:r w:rsidRPr="007647E8">
              <w:rPr>
                <w:b/>
                <w:i/>
                <w:szCs w:val="20"/>
              </w:rPr>
              <w:t>Итого</w:t>
            </w:r>
          </w:p>
        </w:tc>
        <w:tc>
          <w:tcPr>
            <w:tcW w:w="3261" w:type="dxa"/>
          </w:tcPr>
          <w:p w:rsidR="007647E8" w:rsidRPr="00192D6A" w:rsidRDefault="007647E8" w:rsidP="00EA0E1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647E8" w:rsidRPr="00192D6A" w:rsidRDefault="007647E8" w:rsidP="00EA0E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47E8" w:rsidRPr="00192D6A" w:rsidRDefault="007647E8" w:rsidP="00EA0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47E8" w:rsidRDefault="007647E8" w:rsidP="00EA0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47E8" w:rsidRDefault="007647E8" w:rsidP="00EA0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647E8" w:rsidRPr="00146CA0" w:rsidRDefault="007647E8" w:rsidP="004408B3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647E8" w:rsidRPr="00146CA0" w:rsidRDefault="007647E8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7647E8" w:rsidRPr="00146CA0" w:rsidRDefault="007647E8" w:rsidP="004408B3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7647E8" w:rsidRPr="00146CA0" w:rsidRDefault="007647E8" w:rsidP="004408B3">
            <w:pPr>
              <w:spacing w:line="360" w:lineRule="auto"/>
              <w:jc w:val="center"/>
            </w:pPr>
          </w:p>
        </w:tc>
      </w:tr>
    </w:tbl>
    <w:p w:rsidR="00DE1933" w:rsidRPr="007647E8" w:rsidRDefault="00DE1933" w:rsidP="001D75EE"/>
    <w:p w:rsidR="00DE1933" w:rsidRPr="00146CA0" w:rsidRDefault="00DE1933" w:rsidP="000B4E16">
      <w:pPr>
        <w:jc w:val="both"/>
        <w:outlineLvl w:val="0"/>
        <w:rPr>
          <w:b/>
        </w:rPr>
      </w:pPr>
      <w:r w:rsidRPr="00146CA0">
        <w:t xml:space="preserve">Максимальное количество баллов  </w:t>
      </w:r>
      <w:r w:rsidRPr="00146CA0">
        <w:rPr>
          <w:b/>
        </w:rPr>
        <w:t>50 баллов</w:t>
      </w:r>
    </w:p>
    <w:p w:rsidR="00716986" w:rsidRDefault="00DE1933" w:rsidP="001D75EE">
      <w:pPr>
        <w:jc w:val="both"/>
      </w:pPr>
      <w:r w:rsidRPr="00146CA0">
        <w:t>Количество баллов (самооценка)_____</w:t>
      </w:r>
      <w:r w:rsidR="00F423CC">
        <w:t xml:space="preserve">  </w:t>
      </w:r>
      <w:r w:rsidRPr="00146CA0">
        <w:t xml:space="preserve"> </w:t>
      </w:r>
      <w:r w:rsidR="00716986">
        <w:t xml:space="preserve">   </w:t>
      </w:r>
    </w:p>
    <w:p w:rsidR="00DE1933" w:rsidRDefault="00DE1933" w:rsidP="001D75EE">
      <w:pPr>
        <w:jc w:val="both"/>
      </w:pPr>
      <w:r w:rsidRPr="00146CA0">
        <w:t xml:space="preserve">Подпись сотрудника______________________  </w:t>
      </w:r>
    </w:p>
    <w:p w:rsidR="00716986" w:rsidRPr="00146CA0" w:rsidRDefault="00716986" w:rsidP="001D75EE">
      <w:pPr>
        <w:jc w:val="both"/>
      </w:pPr>
      <w:r>
        <w:t>Руководитель структурного подразделения:  Ю.А. Баранов _________________                                 Дата заполнения______________</w:t>
      </w:r>
    </w:p>
    <w:p w:rsidR="002A0731" w:rsidRPr="00B911A6" w:rsidRDefault="002A0731" w:rsidP="002A0731">
      <w:pPr>
        <w:jc w:val="both"/>
        <w:rPr>
          <w:sz w:val="20"/>
        </w:rPr>
      </w:pPr>
      <w:r w:rsidRPr="00146CA0">
        <w:t xml:space="preserve">Члены комиссии:                                                                           </w:t>
      </w:r>
    </w:p>
    <w:p w:rsidR="00626FFC" w:rsidRDefault="00626FFC" w:rsidP="002A0731">
      <w:pPr>
        <w:rPr>
          <w:sz w:val="20"/>
        </w:rPr>
      </w:pPr>
    </w:p>
    <w:p w:rsidR="00626FFC" w:rsidRDefault="00626FFC" w:rsidP="002A0731">
      <w:pPr>
        <w:rPr>
          <w:sz w:val="20"/>
        </w:rPr>
      </w:pPr>
    </w:p>
    <w:p w:rsidR="00626FFC" w:rsidRDefault="00626FFC" w:rsidP="002A0731">
      <w:pPr>
        <w:rPr>
          <w:sz w:val="20"/>
        </w:rPr>
      </w:pPr>
    </w:p>
    <w:p w:rsidR="002A0731" w:rsidRPr="00716986" w:rsidRDefault="00065344" w:rsidP="002A0731">
      <w:r w:rsidRPr="00716986">
        <w:t>Баранов Ю.А.</w:t>
      </w:r>
      <w:r w:rsidR="002A0731" w:rsidRPr="00716986">
        <w:t>._________</w:t>
      </w:r>
      <w:r w:rsidR="006F7FBC">
        <w:t>__________________________</w:t>
      </w:r>
    </w:p>
    <w:p w:rsidR="002A0731" w:rsidRPr="00716986" w:rsidRDefault="00065344" w:rsidP="002A0731">
      <w:r w:rsidRPr="00716986">
        <w:t>Пичуева О.В.</w:t>
      </w:r>
      <w:r w:rsidR="00626FFC" w:rsidRPr="00716986">
        <w:t>.</w:t>
      </w:r>
      <w:r w:rsidR="002A0731" w:rsidRPr="00716986">
        <w:t>_______</w:t>
      </w:r>
      <w:r w:rsidR="006F7FBC">
        <w:t>____________________________</w:t>
      </w:r>
    </w:p>
    <w:p w:rsidR="002A0731" w:rsidRPr="00716986" w:rsidRDefault="0049689A" w:rsidP="002A0731">
      <w:proofErr w:type="spellStart"/>
      <w:r w:rsidRPr="00716986">
        <w:t>Ермишина</w:t>
      </w:r>
      <w:proofErr w:type="spellEnd"/>
      <w:r w:rsidRPr="00716986">
        <w:t xml:space="preserve"> Е.О.</w:t>
      </w:r>
      <w:r w:rsidR="002A0731" w:rsidRPr="00716986">
        <w:t>______</w:t>
      </w:r>
      <w:r w:rsidR="00626FFC" w:rsidRPr="00716986">
        <w:t>____________________________</w:t>
      </w:r>
      <w:r w:rsidR="00B911A6" w:rsidRPr="00716986">
        <w:t xml:space="preserve">                            Председатель</w:t>
      </w:r>
      <w:r w:rsidR="00D81896">
        <w:t xml:space="preserve"> первичной </w:t>
      </w:r>
      <w:bookmarkStart w:id="0" w:name="_GoBack"/>
      <w:bookmarkEnd w:id="0"/>
      <w:r w:rsidR="00B911A6" w:rsidRPr="00716986">
        <w:t xml:space="preserve"> профсоюзной организации работников ОГТК </w:t>
      </w:r>
    </w:p>
    <w:p w:rsidR="002A0731" w:rsidRPr="00716986" w:rsidRDefault="0049689A" w:rsidP="002A0731">
      <w:proofErr w:type="spellStart"/>
      <w:r w:rsidRPr="00716986">
        <w:t>Юткина</w:t>
      </w:r>
      <w:proofErr w:type="spellEnd"/>
      <w:r w:rsidRPr="00716986">
        <w:t xml:space="preserve"> И.Р..</w:t>
      </w:r>
      <w:r w:rsidR="002A0731" w:rsidRPr="00716986">
        <w:t>_______</w:t>
      </w:r>
      <w:r w:rsidR="006F7FBC">
        <w:t>____________________________</w:t>
      </w:r>
    </w:p>
    <w:p w:rsidR="002A0731" w:rsidRPr="00716986" w:rsidRDefault="0049689A" w:rsidP="002A0731">
      <w:r w:rsidRPr="00716986">
        <w:t>Бобылев Д.С.</w:t>
      </w:r>
      <w:r w:rsidR="002A0731" w:rsidRPr="00716986">
        <w:t>.________</w:t>
      </w:r>
      <w:r w:rsidR="006F7FBC">
        <w:t>__________________________</w:t>
      </w:r>
    </w:p>
    <w:p w:rsidR="0049689A" w:rsidRPr="00716986" w:rsidRDefault="0049689A" w:rsidP="00716986">
      <w:pPr>
        <w:tabs>
          <w:tab w:val="left" w:pos="9675"/>
        </w:tabs>
      </w:pPr>
      <w:r w:rsidRPr="00716986">
        <w:t>Новожилова Н.А. _____</w:t>
      </w:r>
      <w:r w:rsidR="006F7FBC">
        <w:t>__________________________</w:t>
      </w:r>
      <w:r w:rsidR="00716986">
        <w:tab/>
        <w:t xml:space="preserve">_________________ Е.В. </w:t>
      </w:r>
      <w:proofErr w:type="spellStart"/>
      <w:r w:rsidR="00716986">
        <w:t>Чесных</w:t>
      </w:r>
      <w:proofErr w:type="spellEnd"/>
    </w:p>
    <w:p w:rsidR="002A0731" w:rsidRPr="00716986" w:rsidRDefault="0049689A" w:rsidP="002A0731">
      <w:proofErr w:type="spellStart"/>
      <w:r w:rsidRPr="00716986">
        <w:t>Мясникова</w:t>
      </w:r>
      <w:proofErr w:type="spellEnd"/>
      <w:r w:rsidRPr="00716986">
        <w:t xml:space="preserve"> Н.М</w:t>
      </w:r>
      <w:r w:rsidR="002A0731" w:rsidRPr="00716986">
        <w:t>._______</w:t>
      </w:r>
      <w:r w:rsidR="006F7FBC">
        <w:t>_________________________</w:t>
      </w:r>
    </w:p>
    <w:p w:rsidR="002A0731" w:rsidRPr="00716986" w:rsidRDefault="0049689A" w:rsidP="002A0731">
      <w:proofErr w:type="spellStart"/>
      <w:r w:rsidRPr="00716986">
        <w:t>Мязина</w:t>
      </w:r>
      <w:proofErr w:type="spellEnd"/>
      <w:r w:rsidRPr="00716986">
        <w:t xml:space="preserve"> Т</w:t>
      </w:r>
      <w:r w:rsidR="002A0731" w:rsidRPr="00716986">
        <w:t>.</w:t>
      </w:r>
      <w:r w:rsidRPr="00716986">
        <w:t xml:space="preserve"> В.</w:t>
      </w:r>
      <w:r w:rsidR="002A0731" w:rsidRPr="00716986">
        <w:t>_____________________________________</w:t>
      </w:r>
    </w:p>
    <w:p w:rsidR="002A0731" w:rsidRDefault="0049689A" w:rsidP="002A0731">
      <w:proofErr w:type="spellStart"/>
      <w:r w:rsidRPr="00716986">
        <w:t>Облеухова</w:t>
      </w:r>
      <w:proofErr w:type="spellEnd"/>
      <w:r w:rsidRPr="00716986">
        <w:t xml:space="preserve"> Т.А.</w:t>
      </w:r>
      <w:r w:rsidR="002A0731" w:rsidRPr="00716986">
        <w:t>___________</w:t>
      </w:r>
      <w:r w:rsidR="006F7FBC">
        <w:t>_______________________</w:t>
      </w:r>
    </w:p>
    <w:p w:rsidR="00150302" w:rsidRPr="00716986" w:rsidRDefault="00150302" w:rsidP="002A0731">
      <w:proofErr w:type="spellStart"/>
      <w:r>
        <w:t>Логунукова</w:t>
      </w:r>
      <w:proofErr w:type="spellEnd"/>
      <w:r>
        <w:t xml:space="preserve"> С.Г.</w:t>
      </w:r>
    </w:p>
    <w:p w:rsidR="007B051B" w:rsidRPr="00716986" w:rsidRDefault="0049689A" w:rsidP="006F7FBC">
      <w:r w:rsidRPr="00716986">
        <w:t>Ефремов Д.В.</w:t>
      </w:r>
      <w:r w:rsidR="002A0731" w:rsidRPr="00716986">
        <w:t>_____________________________________</w:t>
      </w:r>
    </w:p>
    <w:p w:rsidR="00B911A6" w:rsidRPr="00B911A6" w:rsidRDefault="00B911A6">
      <w:pPr>
        <w:rPr>
          <w:sz w:val="20"/>
        </w:rPr>
      </w:pPr>
    </w:p>
    <w:sectPr w:rsidR="00B911A6" w:rsidRPr="00B911A6" w:rsidSect="00ED008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5EE"/>
    <w:rsid w:val="000141D4"/>
    <w:rsid w:val="000149ED"/>
    <w:rsid w:val="000328B2"/>
    <w:rsid w:val="00040D4D"/>
    <w:rsid w:val="0006350B"/>
    <w:rsid w:val="00065344"/>
    <w:rsid w:val="000766DF"/>
    <w:rsid w:val="00095BCE"/>
    <w:rsid w:val="000B0E30"/>
    <w:rsid w:val="000B4E16"/>
    <w:rsid w:val="00113D0D"/>
    <w:rsid w:val="001341FF"/>
    <w:rsid w:val="00146CA0"/>
    <w:rsid w:val="00150302"/>
    <w:rsid w:val="001614C0"/>
    <w:rsid w:val="00162611"/>
    <w:rsid w:val="00184155"/>
    <w:rsid w:val="00192D6A"/>
    <w:rsid w:val="001958E9"/>
    <w:rsid w:val="001A33A0"/>
    <w:rsid w:val="001B3EA4"/>
    <w:rsid w:val="001B5D2D"/>
    <w:rsid w:val="001D75EE"/>
    <w:rsid w:val="001F4DF6"/>
    <w:rsid w:val="00210F21"/>
    <w:rsid w:val="002347D7"/>
    <w:rsid w:val="00297DD6"/>
    <w:rsid w:val="002A0731"/>
    <w:rsid w:val="002A3380"/>
    <w:rsid w:val="002A3D2F"/>
    <w:rsid w:val="002C0EB8"/>
    <w:rsid w:val="0031214C"/>
    <w:rsid w:val="00347F08"/>
    <w:rsid w:val="003516D0"/>
    <w:rsid w:val="003641E2"/>
    <w:rsid w:val="00386861"/>
    <w:rsid w:val="003968EF"/>
    <w:rsid w:val="003B265B"/>
    <w:rsid w:val="003C54AD"/>
    <w:rsid w:val="003D7DB0"/>
    <w:rsid w:val="003F506D"/>
    <w:rsid w:val="00427EC9"/>
    <w:rsid w:val="004408B3"/>
    <w:rsid w:val="004448BA"/>
    <w:rsid w:val="0046342B"/>
    <w:rsid w:val="00487D97"/>
    <w:rsid w:val="0049689A"/>
    <w:rsid w:val="004A5359"/>
    <w:rsid w:val="004E2E48"/>
    <w:rsid w:val="004F79EC"/>
    <w:rsid w:val="0050134E"/>
    <w:rsid w:val="00513100"/>
    <w:rsid w:val="005342AC"/>
    <w:rsid w:val="00540D2F"/>
    <w:rsid w:val="00541691"/>
    <w:rsid w:val="00542D6C"/>
    <w:rsid w:val="0055322E"/>
    <w:rsid w:val="00554BB0"/>
    <w:rsid w:val="00572740"/>
    <w:rsid w:val="005F385B"/>
    <w:rsid w:val="00626FFC"/>
    <w:rsid w:val="00665791"/>
    <w:rsid w:val="006678B5"/>
    <w:rsid w:val="00685956"/>
    <w:rsid w:val="006F7FBC"/>
    <w:rsid w:val="00704830"/>
    <w:rsid w:val="00716986"/>
    <w:rsid w:val="00732E31"/>
    <w:rsid w:val="0074276A"/>
    <w:rsid w:val="007465DB"/>
    <w:rsid w:val="007647E8"/>
    <w:rsid w:val="00771F6D"/>
    <w:rsid w:val="007A10AC"/>
    <w:rsid w:val="007B051B"/>
    <w:rsid w:val="007B0C4D"/>
    <w:rsid w:val="007B3FD8"/>
    <w:rsid w:val="007C4C1F"/>
    <w:rsid w:val="007F00D3"/>
    <w:rsid w:val="007F0BCB"/>
    <w:rsid w:val="00807D89"/>
    <w:rsid w:val="008902D8"/>
    <w:rsid w:val="00894527"/>
    <w:rsid w:val="00910363"/>
    <w:rsid w:val="00915F40"/>
    <w:rsid w:val="00980882"/>
    <w:rsid w:val="00991DAE"/>
    <w:rsid w:val="009D083A"/>
    <w:rsid w:val="009E6E72"/>
    <w:rsid w:val="00A37C94"/>
    <w:rsid w:val="00A903E6"/>
    <w:rsid w:val="00AC0FE4"/>
    <w:rsid w:val="00AC2AA4"/>
    <w:rsid w:val="00AF1C39"/>
    <w:rsid w:val="00B018C5"/>
    <w:rsid w:val="00B10902"/>
    <w:rsid w:val="00B14E03"/>
    <w:rsid w:val="00B21C9D"/>
    <w:rsid w:val="00B85D04"/>
    <w:rsid w:val="00B911A6"/>
    <w:rsid w:val="00BB3D3C"/>
    <w:rsid w:val="00BC088B"/>
    <w:rsid w:val="00BC30E1"/>
    <w:rsid w:val="00BD5DA0"/>
    <w:rsid w:val="00BF6DC6"/>
    <w:rsid w:val="00C0254D"/>
    <w:rsid w:val="00C8219F"/>
    <w:rsid w:val="00CD038B"/>
    <w:rsid w:val="00D13F01"/>
    <w:rsid w:val="00D24549"/>
    <w:rsid w:val="00D4703A"/>
    <w:rsid w:val="00D52765"/>
    <w:rsid w:val="00D579A1"/>
    <w:rsid w:val="00D81896"/>
    <w:rsid w:val="00DE1933"/>
    <w:rsid w:val="00DF4B05"/>
    <w:rsid w:val="00E43465"/>
    <w:rsid w:val="00E54E60"/>
    <w:rsid w:val="00E84D2F"/>
    <w:rsid w:val="00EA65E7"/>
    <w:rsid w:val="00EC4673"/>
    <w:rsid w:val="00ED0087"/>
    <w:rsid w:val="00ED4353"/>
    <w:rsid w:val="00EE2E82"/>
    <w:rsid w:val="00EF70F2"/>
    <w:rsid w:val="00F017F0"/>
    <w:rsid w:val="00F348A2"/>
    <w:rsid w:val="00F36E4A"/>
    <w:rsid w:val="00F423CC"/>
    <w:rsid w:val="00F87834"/>
    <w:rsid w:val="00F93774"/>
    <w:rsid w:val="00FB11EE"/>
    <w:rsid w:val="00FE7F7A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1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516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75EE"/>
    <w:rPr>
      <w:sz w:val="22"/>
      <w:szCs w:val="22"/>
      <w:lang w:eastAsia="en-US"/>
    </w:rPr>
  </w:style>
  <w:style w:type="paragraph" w:styleId="a4">
    <w:name w:val="Document Map"/>
    <w:basedOn w:val="a"/>
    <w:link w:val="a5"/>
    <w:uiPriority w:val="99"/>
    <w:semiHidden/>
    <w:rsid w:val="000B4E16"/>
    <w:pPr>
      <w:shd w:val="clear" w:color="auto" w:fill="000080"/>
    </w:pPr>
    <w:rPr>
      <w:sz w:val="0"/>
      <w:szCs w:val="0"/>
    </w:rPr>
  </w:style>
  <w:style w:type="character" w:customStyle="1" w:styleId="a5">
    <w:name w:val="Схема документа Знак"/>
    <w:link w:val="a4"/>
    <w:uiPriority w:val="99"/>
    <w:semiHidden/>
    <w:rsid w:val="0054623B"/>
    <w:rPr>
      <w:rFonts w:ascii="Times New Roman" w:eastAsia="Times New Roman" w:hAnsi="Times New Roman"/>
      <w:sz w:val="0"/>
      <w:szCs w:val="0"/>
    </w:rPr>
  </w:style>
  <w:style w:type="paragraph" w:styleId="a6">
    <w:name w:val="Balloon Text"/>
    <w:basedOn w:val="a"/>
    <w:link w:val="a7"/>
    <w:uiPriority w:val="99"/>
    <w:semiHidden/>
    <w:unhideWhenUsed/>
    <w:rsid w:val="004F79E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F79EC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locked/>
    <w:rsid w:val="007B051B"/>
    <w:rPr>
      <w:b/>
      <w:bCs/>
    </w:rPr>
  </w:style>
  <w:style w:type="paragraph" w:styleId="a9">
    <w:name w:val="Normal (Web)"/>
    <w:basedOn w:val="a"/>
    <w:uiPriority w:val="99"/>
    <w:semiHidden/>
    <w:unhideWhenUsed/>
    <w:rsid w:val="007B051B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qFormat/>
    <w:locked/>
    <w:rsid w:val="003516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3516D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3516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3516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qFormat/>
    <w:locked/>
    <w:rsid w:val="003516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ACD71-A397-42D2-8C07-5D5F2FD1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Юрисконсульт</cp:lastModifiedBy>
  <cp:revision>50</cp:revision>
  <cp:lastPrinted>2019-12-23T08:57:00Z</cp:lastPrinted>
  <dcterms:created xsi:type="dcterms:W3CDTF">2011-05-11T12:25:00Z</dcterms:created>
  <dcterms:modified xsi:type="dcterms:W3CDTF">2019-12-23T08:57:00Z</dcterms:modified>
</cp:coreProperties>
</file>